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BB" w:rsidRPr="00A873AA" w:rsidRDefault="00ED50BB" w:rsidP="00ED50BB">
      <w:pPr>
        <w:tabs>
          <w:tab w:val="left" w:pos="567"/>
          <w:tab w:val="left" w:pos="3645"/>
        </w:tabs>
        <w:jc w:val="center"/>
      </w:pPr>
      <w:r w:rsidRPr="00A873AA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74766305" r:id="rId6"/>
        </w:object>
      </w:r>
    </w:p>
    <w:p w:rsidR="00ED50BB" w:rsidRPr="00A873AA" w:rsidRDefault="00ED50BB" w:rsidP="00ED50BB">
      <w:pPr>
        <w:jc w:val="center"/>
      </w:pPr>
    </w:p>
    <w:p w:rsidR="00ED50BB" w:rsidRPr="00A873AA" w:rsidRDefault="00ED50BB" w:rsidP="00A873AA">
      <w:pPr>
        <w:rPr>
          <w:b/>
        </w:rPr>
      </w:pPr>
      <w:r w:rsidRPr="00A873AA">
        <w:rPr>
          <w:b/>
        </w:rPr>
        <w:t>АДМ</w:t>
      </w:r>
      <w:r w:rsidR="00A873AA" w:rsidRPr="00A873AA">
        <w:rPr>
          <w:b/>
        </w:rPr>
        <w:t>ИНИСТРЦИЯ М</w:t>
      </w:r>
      <w:r w:rsidRPr="00A873AA">
        <w:rPr>
          <w:b/>
        </w:rPr>
        <w:t xml:space="preserve">УНИЦИПАЛЬНОГО ОБРАЗОВАНИЯ </w:t>
      </w:r>
      <w:r w:rsidR="00A873AA" w:rsidRPr="00A873AA">
        <w:rPr>
          <w:b/>
        </w:rPr>
        <w:t xml:space="preserve"> «КАРСОВАЙСКО</w:t>
      </w:r>
      <w:r w:rsidRPr="00A873AA">
        <w:rPr>
          <w:b/>
        </w:rPr>
        <w:t>Е»</w:t>
      </w:r>
    </w:p>
    <w:p w:rsidR="00ED50BB" w:rsidRPr="00A873AA" w:rsidRDefault="00ED50BB" w:rsidP="00A873AA">
      <w:pPr>
        <w:jc w:val="center"/>
        <w:rPr>
          <w:b/>
        </w:rPr>
      </w:pPr>
      <w:r w:rsidRPr="00A873AA">
        <w:rPr>
          <w:b/>
        </w:rPr>
        <w:t>«КАРСОВАЙ»</w:t>
      </w:r>
      <w:r w:rsidR="00A873AA" w:rsidRPr="00A873AA">
        <w:rPr>
          <w:b/>
        </w:rPr>
        <w:t xml:space="preserve"> М</w:t>
      </w:r>
      <w:r w:rsidRPr="00A873AA">
        <w:rPr>
          <w:b/>
        </w:rPr>
        <w:t>УНИЦИПАЛ  КЫЛДЫТЭТЛЭН  АДМИНИСТРАЦИЕЗ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  <w:r w:rsidRPr="00A873AA">
        <w:rPr>
          <w:b/>
        </w:rPr>
        <w:t>ПОСТАНОВЛЕНИЕ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CC57C4" w:rsidRDefault="0053297F" w:rsidP="00CC57C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AC7EB7" w:rsidRPr="00CC57C4">
        <w:rPr>
          <w:sz w:val="28"/>
          <w:szCs w:val="28"/>
        </w:rPr>
        <w:t xml:space="preserve"> ноября</w:t>
      </w:r>
      <w:r w:rsidR="002E0E4D" w:rsidRPr="00CC57C4">
        <w:rPr>
          <w:sz w:val="28"/>
          <w:szCs w:val="28"/>
        </w:rPr>
        <w:t xml:space="preserve"> </w:t>
      </w:r>
      <w:r w:rsidR="00A873AA" w:rsidRPr="00CC57C4">
        <w:rPr>
          <w:sz w:val="28"/>
          <w:szCs w:val="28"/>
        </w:rPr>
        <w:t xml:space="preserve"> 2017 г.                                                                                          №</w:t>
      </w:r>
      <w:r w:rsidR="00D339F9" w:rsidRPr="00CC57C4">
        <w:rPr>
          <w:sz w:val="28"/>
          <w:szCs w:val="28"/>
        </w:rPr>
        <w:t xml:space="preserve"> </w:t>
      </w:r>
      <w:r w:rsidR="0084458E">
        <w:rPr>
          <w:sz w:val="28"/>
          <w:szCs w:val="28"/>
        </w:rPr>
        <w:t>129</w:t>
      </w:r>
      <w:r>
        <w:rPr>
          <w:sz w:val="28"/>
          <w:szCs w:val="28"/>
        </w:rPr>
        <w:t>а</w:t>
      </w:r>
    </w:p>
    <w:p w:rsidR="00A873AA" w:rsidRDefault="0053297F" w:rsidP="00A873AA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«Формирование </w:t>
      </w:r>
    </w:p>
    <w:p w:rsidR="0053297F" w:rsidRDefault="0053297F" w:rsidP="00A873AA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й городской среды на территории</w:t>
      </w:r>
    </w:p>
    <w:p w:rsidR="0053297F" w:rsidRDefault="0053297F" w:rsidP="00A873AA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«Карсовайское» </w:t>
      </w:r>
    </w:p>
    <w:p w:rsidR="0053297F" w:rsidRDefault="0053297F" w:rsidP="00A873AA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на 2018 г.</w:t>
      </w:r>
    </w:p>
    <w:p w:rsidR="0053297F" w:rsidRDefault="0053297F" w:rsidP="00A873AA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</w:p>
    <w:p w:rsidR="00A873AA" w:rsidRPr="00CC57C4" w:rsidRDefault="007E264B" w:rsidP="007E264B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1446">
        <w:rPr>
          <w:sz w:val="28"/>
          <w:szCs w:val="28"/>
        </w:rPr>
        <w:t xml:space="preserve"> </w:t>
      </w:r>
      <w:proofErr w:type="gramStart"/>
      <w:r w:rsidR="00871446">
        <w:rPr>
          <w:sz w:val="28"/>
          <w:szCs w:val="28"/>
        </w:rPr>
        <w:t>Руководствуясь Постановлением П</w:t>
      </w:r>
      <w:r w:rsidR="0053297F">
        <w:rPr>
          <w:sz w:val="28"/>
          <w:szCs w:val="28"/>
        </w:rPr>
        <w:t>равительства Российской Федерации от 10 февраля 2017 года №169 «Об утверждении Правил предоставления и распределения субсидий из  федерального бюджета  бюджетам субъектов Российской Федерации на поддержку государственных программ  субъектов Российской Федерации и муниципальных программ  формирования современной городской среды», Приказом министерства строительства и жилищно-</w:t>
      </w:r>
      <w:r>
        <w:rPr>
          <w:sz w:val="28"/>
          <w:szCs w:val="28"/>
        </w:rPr>
        <w:t>коммунального хозяйства Российской Ф</w:t>
      </w:r>
      <w:r w:rsidR="0053297F">
        <w:rPr>
          <w:sz w:val="28"/>
          <w:szCs w:val="28"/>
        </w:rPr>
        <w:t>едерации от 21 февраля 2017 года № 114 «Об утверждении «Методических рекомендаций по подготовке государственных</w:t>
      </w:r>
      <w:proofErr w:type="gramEnd"/>
      <w:r w:rsidR="0053297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субъектов Российской Ф</w:t>
      </w:r>
      <w:r w:rsidR="0053297F">
        <w:rPr>
          <w:sz w:val="28"/>
          <w:szCs w:val="28"/>
        </w:rPr>
        <w:t>едерации и мун</w:t>
      </w:r>
      <w:r>
        <w:rPr>
          <w:sz w:val="28"/>
          <w:szCs w:val="28"/>
        </w:rPr>
        <w:t>и</w:t>
      </w:r>
      <w:r w:rsidR="0053297F">
        <w:rPr>
          <w:sz w:val="28"/>
          <w:szCs w:val="28"/>
        </w:rPr>
        <w:t>ципальных программ формирования современной городской среды</w:t>
      </w:r>
      <w:r>
        <w:rPr>
          <w:sz w:val="28"/>
          <w:szCs w:val="28"/>
        </w:rPr>
        <w:t xml:space="preserve"> в рамках реализации приоритетного проекта «Формирование современной городской среды» </w:t>
      </w:r>
      <w:r w:rsidR="00532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7 год», Уставом муниципального образования «Карсовайское» </w:t>
      </w:r>
      <w:r w:rsidR="00A873AA" w:rsidRPr="00CC57C4">
        <w:rPr>
          <w:b/>
          <w:sz w:val="28"/>
          <w:szCs w:val="28"/>
        </w:rPr>
        <w:t>ПОСТАНОВЛЯЮ:</w:t>
      </w:r>
    </w:p>
    <w:p w:rsidR="00ED50BB" w:rsidRPr="00CC57C4" w:rsidRDefault="00ED50BB" w:rsidP="00DC1EC2">
      <w:pPr>
        <w:tabs>
          <w:tab w:val="left" w:pos="2895"/>
        </w:tabs>
        <w:jc w:val="both"/>
        <w:rPr>
          <w:sz w:val="28"/>
          <w:szCs w:val="28"/>
        </w:rPr>
      </w:pPr>
      <w:r w:rsidRPr="00CC57C4">
        <w:rPr>
          <w:sz w:val="28"/>
          <w:szCs w:val="28"/>
        </w:rPr>
        <w:t xml:space="preserve">        </w:t>
      </w:r>
    </w:p>
    <w:p w:rsidR="007E264B" w:rsidRDefault="00ED50BB" w:rsidP="007E264B">
      <w:pPr>
        <w:jc w:val="both"/>
        <w:rPr>
          <w:sz w:val="28"/>
          <w:szCs w:val="28"/>
        </w:rPr>
      </w:pPr>
      <w:r w:rsidRPr="00CC57C4">
        <w:rPr>
          <w:sz w:val="28"/>
          <w:szCs w:val="28"/>
        </w:rPr>
        <w:t xml:space="preserve">      </w:t>
      </w:r>
      <w:r w:rsidR="007E264B">
        <w:rPr>
          <w:sz w:val="28"/>
          <w:szCs w:val="28"/>
        </w:rPr>
        <w:t>1. Утвердить Программу «Формирование современной городской среды на территории муниципального образования «Карсовайское» на 2018 год</w:t>
      </w:r>
      <w:proofErr w:type="gramStart"/>
      <w:r w:rsidR="007E264B">
        <w:rPr>
          <w:sz w:val="28"/>
          <w:szCs w:val="28"/>
        </w:rPr>
        <w:t>.</w:t>
      </w:r>
      <w:proofErr w:type="gramEnd"/>
      <w:r w:rsidR="007E264B">
        <w:rPr>
          <w:sz w:val="28"/>
          <w:szCs w:val="28"/>
        </w:rPr>
        <w:t xml:space="preserve">               (</w:t>
      </w:r>
      <w:proofErr w:type="gramStart"/>
      <w:r w:rsidR="007E264B">
        <w:rPr>
          <w:sz w:val="28"/>
          <w:szCs w:val="28"/>
        </w:rPr>
        <w:t>п</w:t>
      </w:r>
      <w:proofErr w:type="gramEnd"/>
      <w:r w:rsidR="007E264B">
        <w:rPr>
          <w:sz w:val="28"/>
          <w:szCs w:val="28"/>
        </w:rPr>
        <w:t xml:space="preserve">рилагается). </w:t>
      </w:r>
    </w:p>
    <w:p w:rsidR="007E264B" w:rsidRDefault="007E264B" w:rsidP="008714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E264B" w:rsidRDefault="007E264B" w:rsidP="007E2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вступает в силу со дня его принятия.</w:t>
      </w:r>
    </w:p>
    <w:p w:rsidR="007E264B" w:rsidRDefault="007E264B" w:rsidP="007E2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публиковать настоящее постановление на официальном сайте Балезинского района  в сети интернет на странице муниципального образования «Карсовайское»</w:t>
      </w:r>
    </w:p>
    <w:p w:rsidR="007E264B" w:rsidRDefault="007E264B" w:rsidP="007E264B">
      <w:pPr>
        <w:jc w:val="both"/>
        <w:rPr>
          <w:sz w:val="28"/>
          <w:szCs w:val="28"/>
        </w:rPr>
      </w:pPr>
    </w:p>
    <w:p w:rsidR="005C359B" w:rsidRDefault="005C359B" w:rsidP="007E264B">
      <w:pPr>
        <w:jc w:val="both"/>
        <w:rPr>
          <w:sz w:val="28"/>
          <w:szCs w:val="28"/>
        </w:rPr>
      </w:pPr>
    </w:p>
    <w:p w:rsidR="005C359B" w:rsidRDefault="005C359B" w:rsidP="007E264B">
      <w:pPr>
        <w:jc w:val="both"/>
        <w:rPr>
          <w:sz w:val="28"/>
          <w:szCs w:val="28"/>
        </w:rPr>
      </w:pPr>
    </w:p>
    <w:p w:rsidR="007E264B" w:rsidRDefault="007E264B" w:rsidP="007E2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7E264B" w:rsidRDefault="007E264B" w:rsidP="007E2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зования «Карсовайское»                                                      А.С.Колотов</w:t>
      </w:r>
    </w:p>
    <w:p w:rsidR="007E264B" w:rsidRPr="00CC57C4" w:rsidRDefault="007E264B" w:rsidP="007E2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rPr>
          <w:sz w:val="28"/>
          <w:szCs w:val="28"/>
        </w:rPr>
      </w:pPr>
    </w:p>
    <w:p w:rsidR="00E546DA" w:rsidRPr="00CC57C4" w:rsidRDefault="00ED50BB" w:rsidP="00A873AA">
      <w:pPr>
        <w:tabs>
          <w:tab w:val="left" w:pos="567"/>
          <w:tab w:val="left" w:pos="2895"/>
        </w:tabs>
        <w:rPr>
          <w:sz w:val="28"/>
          <w:szCs w:val="28"/>
        </w:rPr>
      </w:pPr>
      <w:r w:rsidRPr="00CC57C4">
        <w:rPr>
          <w:sz w:val="28"/>
          <w:szCs w:val="28"/>
        </w:rPr>
        <w:t xml:space="preserve">Глава муниципального образования                 </w:t>
      </w:r>
      <w:r w:rsidR="00CC57C4">
        <w:rPr>
          <w:sz w:val="28"/>
          <w:szCs w:val="28"/>
        </w:rPr>
        <w:t xml:space="preserve">    </w:t>
      </w:r>
      <w:r w:rsidR="003331AE" w:rsidRPr="00CC57C4">
        <w:rPr>
          <w:sz w:val="28"/>
          <w:szCs w:val="28"/>
        </w:rPr>
        <w:t xml:space="preserve">                   </w:t>
      </w:r>
      <w:r w:rsidRPr="00CC57C4">
        <w:rPr>
          <w:sz w:val="28"/>
          <w:szCs w:val="28"/>
        </w:rPr>
        <w:t xml:space="preserve">    </w:t>
      </w:r>
      <w:r w:rsidR="003331AE" w:rsidRPr="00CC57C4">
        <w:rPr>
          <w:sz w:val="28"/>
          <w:szCs w:val="28"/>
        </w:rPr>
        <w:t xml:space="preserve"> </w:t>
      </w:r>
      <w:r w:rsidRPr="00CC57C4">
        <w:rPr>
          <w:sz w:val="28"/>
          <w:szCs w:val="28"/>
        </w:rPr>
        <w:t xml:space="preserve">  А.С.Колотов</w:t>
      </w:r>
    </w:p>
    <w:sectPr w:rsidR="00E546DA" w:rsidRPr="00CC57C4" w:rsidSect="00A873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50BB"/>
    <w:rsid w:val="000224F7"/>
    <w:rsid w:val="0021084F"/>
    <w:rsid w:val="002E0E4D"/>
    <w:rsid w:val="00314DA1"/>
    <w:rsid w:val="003331AE"/>
    <w:rsid w:val="003B2A36"/>
    <w:rsid w:val="003D25DF"/>
    <w:rsid w:val="00491024"/>
    <w:rsid w:val="0053297F"/>
    <w:rsid w:val="005C359B"/>
    <w:rsid w:val="00783BE7"/>
    <w:rsid w:val="007C7B5B"/>
    <w:rsid w:val="007E264B"/>
    <w:rsid w:val="007F050B"/>
    <w:rsid w:val="0084458E"/>
    <w:rsid w:val="00871446"/>
    <w:rsid w:val="008716F0"/>
    <w:rsid w:val="009C55CB"/>
    <w:rsid w:val="00A739A2"/>
    <w:rsid w:val="00A873AA"/>
    <w:rsid w:val="00AC7EB7"/>
    <w:rsid w:val="00AE27EE"/>
    <w:rsid w:val="00B062D0"/>
    <w:rsid w:val="00B43C13"/>
    <w:rsid w:val="00B82E60"/>
    <w:rsid w:val="00BE0338"/>
    <w:rsid w:val="00CC57C4"/>
    <w:rsid w:val="00CE26EC"/>
    <w:rsid w:val="00D339F9"/>
    <w:rsid w:val="00DC1EC2"/>
    <w:rsid w:val="00E546DA"/>
    <w:rsid w:val="00ED50BB"/>
    <w:rsid w:val="00F7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9D2-0937-455B-9CB2-FA778FE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19</cp:revision>
  <cp:lastPrinted>2017-11-28T11:45:00Z</cp:lastPrinted>
  <dcterms:created xsi:type="dcterms:W3CDTF">2017-09-07T04:30:00Z</dcterms:created>
  <dcterms:modified xsi:type="dcterms:W3CDTF">2017-12-14T10:19:00Z</dcterms:modified>
</cp:coreProperties>
</file>